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5F" w:rsidRDefault="009D125F" w:rsidP="004B169F">
      <w:pPr>
        <w:spacing w:after="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r w:rsidRPr="006C7CAC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ABANA SAHİL TAHKİMATI İNŞAATI</w:t>
      </w:r>
    </w:p>
    <w:p w:rsidR="00606673" w:rsidRPr="006C7CAC" w:rsidRDefault="00606673" w:rsidP="004B169F">
      <w:pPr>
        <w:spacing w:after="0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</w:p>
    <w:p w:rsidR="009D125F" w:rsidRDefault="009B7BA7" w:rsidP="009D125F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>
        <w:rPr>
          <w:noProof/>
          <w:lang w:eastAsia="tr-T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16956</wp:posOffset>
            </wp:positionH>
            <wp:positionV relativeFrom="paragraph">
              <wp:posOffset>2136140</wp:posOffset>
            </wp:positionV>
            <wp:extent cx="2997154" cy="1727043"/>
            <wp:effectExtent l="0" t="0" r="0" b="6985"/>
            <wp:wrapNone/>
            <wp:docPr id="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410" cy="17266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25F" w:rsidRPr="006C7CAC">
        <w:rPr>
          <w:rFonts w:ascii="Times New Roman" w:eastAsia="Times New Roman" w:hAnsi="Times New Roman"/>
          <w:bCs/>
          <w:noProof/>
          <w:sz w:val="24"/>
          <w:szCs w:val="24"/>
          <w:lang w:eastAsia="tr-TR" w:bidi="ar-SA"/>
        </w:rPr>
        <w:drawing>
          <wp:inline distT="0" distB="0" distL="0" distR="0" wp14:anchorId="153E4D3F" wp14:editId="12262083">
            <wp:extent cx="6216755" cy="360997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ana ST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"/>
                    <a:stretch/>
                  </pic:blipFill>
                  <pic:spPr bwMode="auto">
                    <a:xfrm>
                      <a:off x="0" y="0"/>
                      <a:ext cx="6221575" cy="361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EFB" w:rsidRDefault="00460EFB" w:rsidP="009D125F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bookmarkStart w:id="0" w:name="_GoBack"/>
      <w:bookmarkEnd w:id="0"/>
    </w:p>
    <w:p w:rsidR="00460EFB" w:rsidRPr="006C7CAC" w:rsidRDefault="00460EFB" w:rsidP="009D125F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p w:rsidR="009D125F" w:rsidRPr="006C7CAC" w:rsidRDefault="009D125F" w:rsidP="009D125F">
      <w:pPr>
        <w:spacing w:after="0"/>
        <w:rPr>
          <w:rFonts w:ascii="Times New Roman" w:eastAsia="Times New Roman" w:hAnsi="Times New Roman"/>
          <w:bCs/>
          <w:sz w:val="26"/>
          <w:szCs w:val="26"/>
        </w:rPr>
      </w:pPr>
      <w:r w:rsidRPr="006C7CAC">
        <w:rPr>
          <w:rFonts w:ascii="Times New Roman" w:eastAsia="Times New Roman" w:hAnsi="Times New Roman"/>
          <w:bCs/>
          <w:color w:val="FF0000"/>
          <w:sz w:val="26"/>
          <w:szCs w:val="26"/>
        </w:rPr>
        <w:t>Proje Bedeli</w:t>
      </w:r>
      <w:r w:rsidRPr="006C7CAC">
        <w:rPr>
          <w:rFonts w:ascii="Times New Roman" w:eastAsia="Times New Roman" w:hAnsi="Times New Roman"/>
          <w:bCs/>
          <w:color w:val="FF0000"/>
          <w:sz w:val="26"/>
          <w:szCs w:val="26"/>
        </w:rPr>
        <w:tab/>
      </w:r>
      <w:r w:rsidRPr="006C7CAC">
        <w:rPr>
          <w:rFonts w:ascii="Times New Roman" w:eastAsia="Times New Roman" w:hAnsi="Times New Roman"/>
          <w:bCs/>
          <w:sz w:val="24"/>
          <w:szCs w:val="24"/>
        </w:rPr>
        <w:tab/>
        <w:t xml:space="preserve">: </w:t>
      </w:r>
      <w:r w:rsidR="00606673">
        <w:rPr>
          <w:rFonts w:ascii="Times New Roman" w:eastAsia="Times New Roman" w:hAnsi="Times New Roman"/>
          <w:bCs/>
          <w:sz w:val="26"/>
          <w:szCs w:val="26"/>
        </w:rPr>
        <w:t>38.424.000</w:t>
      </w:r>
      <w:r w:rsidRPr="006C7CAC">
        <w:rPr>
          <w:rFonts w:ascii="Times New Roman" w:eastAsia="Times New Roman" w:hAnsi="Times New Roman"/>
          <w:bCs/>
          <w:sz w:val="26"/>
          <w:szCs w:val="26"/>
        </w:rPr>
        <w:t xml:space="preserve"> TL</w:t>
      </w:r>
    </w:p>
    <w:p w:rsidR="009D125F" w:rsidRPr="006C7CAC" w:rsidRDefault="009D125F" w:rsidP="009D125F">
      <w:pPr>
        <w:spacing w:after="0"/>
        <w:rPr>
          <w:rFonts w:ascii="Times New Roman" w:eastAsia="Times New Roman" w:hAnsi="Times New Roman"/>
          <w:bCs/>
          <w:sz w:val="26"/>
          <w:szCs w:val="26"/>
        </w:rPr>
      </w:pPr>
      <w:r w:rsidRPr="006C7CAC">
        <w:rPr>
          <w:rFonts w:ascii="Times New Roman" w:eastAsia="Times New Roman" w:hAnsi="Times New Roman"/>
          <w:bCs/>
          <w:color w:val="FF0000"/>
          <w:sz w:val="26"/>
          <w:szCs w:val="26"/>
        </w:rPr>
        <w:t xml:space="preserve">Başlangıç - Bitiş </w:t>
      </w:r>
      <w:r w:rsidRPr="006C7CAC">
        <w:rPr>
          <w:rFonts w:ascii="Times New Roman" w:eastAsia="Times New Roman" w:hAnsi="Times New Roman"/>
          <w:bCs/>
          <w:sz w:val="26"/>
          <w:szCs w:val="26"/>
        </w:rPr>
        <w:tab/>
        <w:t xml:space="preserve">: 02.03.2018 – </w:t>
      </w:r>
      <w:r w:rsidR="00606673">
        <w:rPr>
          <w:rFonts w:ascii="Times New Roman" w:eastAsia="Times New Roman" w:hAnsi="Times New Roman"/>
          <w:bCs/>
          <w:sz w:val="26"/>
          <w:szCs w:val="26"/>
        </w:rPr>
        <w:t>05.10.2020</w:t>
      </w:r>
    </w:p>
    <w:p w:rsidR="009D125F" w:rsidRPr="006C7CAC" w:rsidRDefault="009D125F" w:rsidP="009D125F">
      <w:pPr>
        <w:spacing w:after="0"/>
        <w:rPr>
          <w:rFonts w:ascii="Times New Roman" w:eastAsia="Times New Roman" w:hAnsi="Times New Roman"/>
          <w:bCs/>
          <w:sz w:val="26"/>
          <w:szCs w:val="26"/>
        </w:rPr>
      </w:pPr>
      <w:r w:rsidRPr="006C7CAC">
        <w:rPr>
          <w:rFonts w:ascii="Times New Roman" w:eastAsia="Times New Roman" w:hAnsi="Times New Roman"/>
          <w:bCs/>
          <w:color w:val="FF0000"/>
          <w:sz w:val="26"/>
          <w:szCs w:val="26"/>
        </w:rPr>
        <w:t>Teknik Özellikler</w:t>
      </w:r>
      <w:r w:rsidRPr="006C7CAC">
        <w:rPr>
          <w:rFonts w:ascii="Times New Roman" w:eastAsia="Times New Roman" w:hAnsi="Times New Roman"/>
          <w:bCs/>
          <w:color w:val="FF0000"/>
          <w:sz w:val="26"/>
          <w:szCs w:val="26"/>
        </w:rPr>
        <w:tab/>
      </w:r>
      <w:r w:rsidRPr="006C7CAC">
        <w:rPr>
          <w:rFonts w:ascii="Times New Roman" w:eastAsia="Times New Roman" w:hAnsi="Times New Roman"/>
          <w:bCs/>
          <w:sz w:val="26"/>
          <w:szCs w:val="26"/>
        </w:rPr>
        <w:t>: 20 Ad. 60 m ayrık dalgakıran ve bağlantı yolu.</w:t>
      </w:r>
    </w:p>
    <w:p w:rsidR="006E0E0D" w:rsidRPr="006C7CAC" w:rsidRDefault="006E0E0D" w:rsidP="009D125F">
      <w:pPr>
        <w:spacing w:after="0"/>
        <w:rPr>
          <w:rFonts w:ascii="Times New Roman" w:eastAsia="Times New Roman" w:hAnsi="Times New Roman"/>
          <w:bCs/>
          <w:sz w:val="26"/>
          <w:szCs w:val="26"/>
        </w:rPr>
      </w:pPr>
    </w:p>
    <w:p w:rsidR="009C2BB6" w:rsidRPr="006C7CAC" w:rsidRDefault="009C2BB6" w:rsidP="009C2BB6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</w:rPr>
      </w:pPr>
    </w:p>
    <w:p w:rsidR="009D125F" w:rsidRPr="006C7CAC" w:rsidRDefault="009D125F" w:rsidP="009D125F">
      <w:pPr>
        <w:spacing w:after="0"/>
        <w:rPr>
          <w:rFonts w:ascii="Times New Roman" w:eastAsia="Times New Roman" w:hAnsi="Times New Roman"/>
          <w:bCs/>
          <w:strike/>
          <w:sz w:val="26"/>
          <w:szCs w:val="26"/>
        </w:rPr>
      </w:pPr>
    </w:p>
    <w:p w:rsidR="00BA6166" w:rsidRPr="006C7CAC" w:rsidRDefault="00BA6166" w:rsidP="009D125F">
      <w:pPr>
        <w:spacing w:after="0"/>
        <w:rPr>
          <w:rFonts w:ascii="Times New Roman" w:eastAsia="Times New Roman" w:hAnsi="Times New Roman"/>
          <w:bCs/>
          <w:strike/>
          <w:sz w:val="26"/>
          <w:szCs w:val="26"/>
        </w:rPr>
      </w:pPr>
    </w:p>
    <w:p w:rsidR="00BA6166" w:rsidRPr="006C7CAC" w:rsidRDefault="00BA6166" w:rsidP="009D125F">
      <w:pPr>
        <w:spacing w:after="0"/>
        <w:rPr>
          <w:rFonts w:ascii="Times New Roman" w:eastAsia="Times New Roman" w:hAnsi="Times New Roman"/>
          <w:bCs/>
          <w:strike/>
          <w:sz w:val="26"/>
          <w:szCs w:val="26"/>
        </w:rPr>
      </w:pPr>
    </w:p>
    <w:p w:rsidR="00BA6166" w:rsidRPr="006C7CAC" w:rsidRDefault="00BA6166" w:rsidP="009D125F">
      <w:pPr>
        <w:spacing w:after="0"/>
        <w:rPr>
          <w:rFonts w:ascii="Times New Roman" w:eastAsia="Times New Roman" w:hAnsi="Times New Roman"/>
          <w:bCs/>
          <w:strike/>
          <w:sz w:val="26"/>
          <w:szCs w:val="26"/>
        </w:rPr>
      </w:pPr>
    </w:p>
    <w:p w:rsidR="00AB1B48" w:rsidRPr="006C7CAC" w:rsidRDefault="00AB1B48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:rsidR="00281500" w:rsidRPr="006C7CAC" w:rsidRDefault="00281500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:rsidR="009D125F" w:rsidRPr="006C7CAC" w:rsidRDefault="009D125F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:rsidR="009D125F" w:rsidRDefault="009D125F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:rsidR="006C7CAC" w:rsidRDefault="006C7CAC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:rsidR="006C7CAC" w:rsidRDefault="006C7CAC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:rsidR="006C7CAC" w:rsidRPr="006C7CAC" w:rsidRDefault="006C7CAC" w:rsidP="009D125F">
      <w:pPr>
        <w:spacing w:after="0"/>
        <w:rPr>
          <w:rFonts w:ascii="Times New Roman" w:eastAsia="Times New Roman" w:hAnsi="Times New Roman"/>
          <w:bCs/>
          <w:sz w:val="28"/>
          <w:szCs w:val="24"/>
        </w:rPr>
      </w:pPr>
    </w:p>
    <w:p w:rsidR="0081640D" w:rsidRPr="009D125F" w:rsidRDefault="0081640D" w:rsidP="009D125F"/>
    <w:sectPr w:rsidR="0081640D" w:rsidRPr="009D125F" w:rsidSect="00EC0D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BE4" w:rsidRDefault="00603BE4" w:rsidP="002B6D7B">
      <w:pPr>
        <w:spacing w:after="0" w:line="240" w:lineRule="auto"/>
      </w:pPr>
      <w:r>
        <w:separator/>
      </w:r>
    </w:p>
  </w:endnote>
  <w:endnote w:type="continuationSeparator" w:id="0">
    <w:p w:rsidR="00603BE4" w:rsidRDefault="00603BE4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16FAE2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z6wwAAANoAAAAPAAAAZHJzL2Rvd25yZXYueG1sRI9Ba8JA&#10;FITvhf6H5RW81U1WC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Xaws+s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B7B8B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DB7B8B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BE4" w:rsidRDefault="00603BE4" w:rsidP="002B6D7B">
      <w:pPr>
        <w:spacing w:after="0" w:line="240" w:lineRule="auto"/>
      </w:pPr>
      <w:r>
        <w:separator/>
      </w:r>
    </w:p>
  </w:footnote>
  <w:footnote w:type="continuationSeparator" w:id="0">
    <w:p w:rsidR="00603BE4" w:rsidRDefault="00603BE4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42EB"/>
    <w:multiLevelType w:val="hybridMultilevel"/>
    <w:tmpl w:val="C53074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C0F04"/>
    <w:multiLevelType w:val="hybridMultilevel"/>
    <w:tmpl w:val="7144CC24"/>
    <w:lvl w:ilvl="0" w:tplc="34B21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8C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02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0A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25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23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CA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2F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80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263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20D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292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95E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1F55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579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2B8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1500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E57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234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0EC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E7D01"/>
    <w:rsid w:val="002F047B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1E3A"/>
    <w:rsid w:val="00323B00"/>
    <w:rsid w:val="003243BF"/>
    <w:rsid w:val="003247C0"/>
    <w:rsid w:val="00324948"/>
    <w:rsid w:val="00326110"/>
    <w:rsid w:val="00326504"/>
    <w:rsid w:val="00326A42"/>
    <w:rsid w:val="00326B59"/>
    <w:rsid w:val="00326F8A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42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79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B00"/>
    <w:rsid w:val="003E6E02"/>
    <w:rsid w:val="003E6E1D"/>
    <w:rsid w:val="003E73A7"/>
    <w:rsid w:val="003E7B79"/>
    <w:rsid w:val="003F00F8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2AE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BF4"/>
    <w:rsid w:val="00453FD3"/>
    <w:rsid w:val="00456768"/>
    <w:rsid w:val="004600E7"/>
    <w:rsid w:val="004603F0"/>
    <w:rsid w:val="004605F4"/>
    <w:rsid w:val="004606DD"/>
    <w:rsid w:val="00460C21"/>
    <w:rsid w:val="00460EFB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169F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3C4"/>
    <w:rsid w:val="004F34A0"/>
    <w:rsid w:val="004F446C"/>
    <w:rsid w:val="004F52AB"/>
    <w:rsid w:val="004F56BA"/>
    <w:rsid w:val="004F56BC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07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4F61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775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469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E7D25"/>
    <w:rsid w:val="005F0ABD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3BE4"/>
    <w:rsid w:val="0060488D"/>
    <w:rsid w:val="006048AE"/>
    <w:rsid w:val="00605050"/>
    <w:rsid w:val="00605A8E"/>
    <w:rsid w:val="00605B63"/>
    <w:rsid w:val="00606418"/>
    <w:rsid w:val="00606673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630F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5B05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30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C7CAC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0E0D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573A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3332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97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322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0BDD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A7"/>
    <w:rsid w:val="009A2BD9"/>
    <w:rsid w:val="009A2EC2"/>
    <w:rsid w:val="009A3110"/>
    <w:rsid w:val="009A3385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B7BA7"/>
    <w:rsid w:val="009C0E24"/>
    <w:rsid w:val="009C12A2"/>
    <w:rsid w:val="009C1346"/>
    <w:rsid w:val="009C153F"/>
    <w:rsid w:val="009C1E50"/>
    <w:rsid w:val="009C21AF"/>
    <w:rsid w:val="009C25F4"/>
    <w:rsid w:val="009C2BB6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125F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6BE8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1B5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0FF2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1BD0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B48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705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1A1"/>
    <w:rsid w:val="00B2148E"/>
    <w:rsid w:val="00B218B9"/>
    <w:rsid w:val="00B21F81"/>
    <w:rsid w:val="00B223DE"/>
    <w:rsid w:val="00B224CC"/>
    <w:rsid w:val="00B22E1C"/>
    <w:rsid w:val="00B22E81"/>
    <w:rsid w:val="00B232AD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734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5BC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5454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166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472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751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15C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D84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4FA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49D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035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6C9A"/>
    <w:rsid w:val="00D87CAD"/>
    <w:rsid w:val="00D901DC"/>
    <w:rsid w:val="00D91C47"/>
    <w:rsid w:val="00D936A9"/>
    <w:rsid w:val="00D94616"/>
    <w:rsid w:val="00D951BD"/>
    <w:rsid w:val="00D95909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B7B8B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7F1"/>
    <w:rsid w:val="00E26E79"/>
    <w:rsid w:val="00E275C2"/>
    <w:rsid w:val="00E27801"/>
    <w:rsid w:val="00E27865"/>
    <w:rsid w:val="00E313F0"/>
    <w:rsid w:val="00E3273A"/>
    <w:rsid w:val="00E33D91"/>
    <w:rsid w:val="00E349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6CC6"/>
    <w:rsid w:val="00E87B1B"/>
    <w:rsid w:val="00E90630"/>
    <w:rsid w:val="00E910B2"/>
    <w:rsid w:val="00E91BAC"/>
    <w:rsid w:val="00E94699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7A5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45C5"/>
    <w:rsid w:val="00F158FC"/>
    <w:rsid w:val="00F16F76"/>
    <w:rsid w:val="00F17703"/>
    <w:rsid w:val="00F177BF"/>
    <w:rsid w:val="00F17921"/>
    <w:rsid w:val="00F17B0B"/>
    <w:rsid w:val="00F17F95"/>
    <w:rsid w:val="00F200C3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370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28C7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84E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4F96D2D"/>
  <w15:docId w15:val="{D20A4DCA-A777-46BE-A838-089A75C1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125424-1534-4A4D-9C22-FA3DC071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ZMİR</dc:creator>
  <cp:lastModifiedBy>Cem Alper Caliskan</cp:lastModifiedBy>
  <cp:revision>16</cp:revision>
  <cp:lastPrinted>2019-02-21T09:51:00Z</cp:lastPrinted>
  <dcterms:created xsi:type="dcterms:W3CDTF">2019-05-07T09:21:00Z</dcterms:created>
  <dcterms:modified xsi:type="dcterms:W3CDTF">2020-10-05T08:00:00Z</dcterms:modified>
</cp:coreProperties>
</file>